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D4FE6" w14:textId="3AFB4270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Grad Vukovar</w:t>
      </w:r>
    </w:p>
    <w:p w14:paraId="6D002E40" w14:textId="0B6C661A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Dr. Franje Tuđmana 1</w:t>
      </w:r>
    </w:p>
    <w:p w14:paraId="71740839" w14:textId="7E9F0F82" w:rsidR="00C4141C" w:rsidRPr="00C4141C" w:rsidRDefault="00C4141C" w:rsidP="00C4141C">
      <w:pPr>
        <w:pStyle w:val="Default"/>
        <w:rPr>
          <w:bCs/>
        </w:rPr>
      </w:pPr>
      <w:r w:rsidRPr="00C4141C">
        <w:rPr>
          <w:bCs/>
        </w:rPr>
        <w:t>Vukovar</w:t>
      </w:r>
    </w:p>
    <w:p w14:paraId="3722EF7B" w14:textId="77777777" w:rsidR="00C4141C" w:rsidRDefault="00C4141C" w:rsidP="007C6A0E">
      <w:pPr>
        <w:pStyle w:val="Default"/>
        <w:jc w:val="center"/>
        <w:rPr>
          <w:b/>
          <w:bCs/>
        </w:rPr>
      </w:pPr>
    </w:p>
    <w:p w14:paraId="5770F08D" w14:textId="77777777" w:rsidR="0021530E" w:rsidRPr="00DC5476" w:rsidRDefault="00A36C8D" w:rsidP="007C6A0E">
      <w:pPr>
        <w:pStyle w:val="Default"/>
        <w:jc w:val="center"/>
        <w:rPr>
          <w:b/>
          <w:bCs/>
        </w:rPr>
      </w:pPr>
      <w:r w:rsidRPr="00DC5476">
        <w:rPr>
          <w:b/>
          <w:bCs/>
        </w:rPr>
        <w:t>OBRAZAC ZA ISKAZ INTERESA-UKLJUČIVANJE U PROJEKT</w:t>
      </w:r>
    </w:p>
    <w:p w14:paraId="1CC4BC9F" w14:textId="310BE7B3" w:rsidR="0021530E" w:rsidRDefault="00C4141C" w:rsidP="008146B9">
      <w:pPr>
        <w:pStyle w:val="Default"/>
        <w:jc w:val="center"/>
        <w:rPr>
          <w:bCs/>
          <w:noProof/>
        </w:rPr>
      </w:pPr>
      <w:r w:rsidRPr="00DC5476">
        <w:rPr>
          <w:b/>
          <w:bCs/>
          <w:noProof/>
        </w:rPr>
        <w:t xml:space="preserve"> </w:t>
      </w:r>
      <w:r w:rsidR="007C6A0E" w:rsidRPr="00C4141C">
        <w:rPr>
          <w:bCs/>
          <w:noProof/>
        </w:rPr>
        <w:t>„Zaželi-prevencija institucionalizacije-</w:t>
      </w:r>
      <w:r w:rsidRPr="00C4141C">
        <w:rPr>
          <w:bCs/>
          <w:noProof/>
        </w:rPr>
        <w:t>Pokloni mi osmijeh IV</w:t>
      </w:r>
      <w:r w:rsidR="007C6A0E" w:rsidRPr="00C4141C">
        <w:rPr>
          <w:bCs/>
          <w:noProof/>
        </w:rPr>
        <w:t xml:space="preserve">“ </w:t>
      </w:r>
      <w:r w:rsidR="00546F99" w:rsidRPr="00C4141C">
        <w:rPr>
          <w:bCs/>
          <w:noProof/>
        </w:rPr>
        <w:t xml:space="preserve"> k</w:t>
      </w:r>
      <w:r w:rsidR="008146B9" w:rsidRPr="00C4141C">
        <w:rPr>
          <w:bCs/>
          <w:noProof/>
        </w:rPr>
        <w:t>od</w:t>
      </w:r>
      <w:r w:rsidR="00546F99" w:rsidRPr="00C4141C">
        <w:rPr>
          <w:bCs/>
          <w:noProof/>
        </w:rPr>
        <w:t>n</w:t>
      </w:r>
      <w:r w:rsidR="008146B9" w:rsidRPr="00C4141C">
        <w:rPr>
          <w:bCs/>
          <w:noProof/>
        </w:rPr>
        <w:t xml:space="preserve">i broj projekta </w:t>
      </w:r>
      <w:r w:rsidRPr="00C4141C">
        <w:rPr>
          <w:bCs/>
          <w:noProof/>
        </w:rPr>
        <w:t>SF.3.4.11.01.0180</w:t>
      </w:r>
    </w:p>
    <w:p w14:paraId="7D5CBB59" w14:textId="77777777" w:rsidR="00C4141C" w:rsidRPr="00C4141C" w:rsidRDefault="00C4141C" w:rsidP="008146B9">
      <w:pPr>
        <w:pStyle w:val="Default"/>
        <w:jc w:val="center"/>
        <w:rPr>
          <w:bCs/>
        </w:rPr>
      </w:pPr>
    </w:p>
    <w:p w14:paraId="4284E692" w14:textId="77777777" w:rsidR="0021530E" w:rsidRPr="00DC5476" w:rsidRDefault="0021530E" w:rsidP="007C6A0E">
      <w:pPr>
        <w:pStyle w:val="Default"/>
        <w:jc w:val="center"/>
        <w:rPr>
          <w:b/>
          <w:bCs/>
          <w:noProof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1530E" w:rsidRPr="00696EB4" w14:paraId="31FCD82E" w14:textId="77777777" w:rsidTr="0021530E">
        <w:trPr>
          <w:trHeight w:val="567"/>
        </w:trPr>
        <w:tc>
          <w:tcPr>
            <w:tcW w:w="2830" w:type="dxa"/>
          </w:tcPr>
          <w:p w14:paraId="7F8E3B76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IME I PREZIME</w:t>
            </w:r>
          </w:p>
        </w:tc>
        <w:tc>
          <w:tcPr>
            <w:tcW w:w="6798" w:type="dxa"/>
          </w:tcPr>
          <w:p w14:paraId="0E8C2890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7F543140" w14:textId="77777777" w:rsidTr="0021530E">
        <w:trPr>
          <w:trHeight w:val="567"/>
        </w:trPr>
        <w:tc>
          <w:tcPr>
            <w:tcW w:w="2830" w:type="dxa"/>
          </w:tcPr>
          <w:p w14:paraId="4BFE3B92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DATUM ROĐENJA</w:t>
            </w:r>
          </w:p>
        </w:tc>
        <w:tc>
          <w:tcPr>
            <w:tcW w:w="6798" w:type="dxa"/>
          </w:tcPr>
          <w:p w14:paraId="7340283A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3B606425" w14:textId="77777777" w:rsidTr="0021530E">
        <w:trPr>
          <w:trHeight w:val="567"/>
        </w:trPr>
        <w:tc>
          <w:tcPr>
            <w:tcW w:w="2830" w:type="dxa"/>
          </w:tcPr>
          <w:p w14:paraId="5BF271F0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ADRESA</w:t>
            </w:r>
          </w:p>
        </w:tc>
        <w:tc>
          <w:tcPr>
            <w:tcW w:w="6798" w:type="dxa"/>
          </w:tcPr>
          <w:p w14:paraId="7F09F09B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0474DADC" w14:textId="77777777" w:rsidTr="0021530E">
        <w:trPr>
          <w:trHeight w:val="567"/>
        </w:trPr>
        <w:tc>
          <w:tcPr>
            <w:tcW w:w="2830" w:type="dxa"/>
          </w:tcPr>
          <w:p w14:paraId="7BEEA067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OIB</w:t>
            </w:r>
          </w:p>
        </w:tc>
        <w:tc>
          <w:tcPr>
            <w:tcW w:w="6798" w:type="dxa"/>
          </w:tcPr>
          <w:p w14:paraId="0C8C7BC5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2583821" w14:textId="77777777" w:rsidTr="0021530E">
        <w:trPr>
          <w:trHeight w:val="567"/>
        </w:trPr>
        <w:tc>
          <w:tcPr>
            <w:tcW w:w="2830" w:type="dxa"/>
          </w:tcPr>
          <w:p w14:paraId="11FCD66F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 xml:space="preserve">KONTAKT </w:t>
            </w:r>
            <w:r w:rsidR="00B22A6A" w:rsidRPr="00696EB4">
              <w:rPr>
                <w:b/>
                <w:bCs/>
              </w:rPr>
              <w:t xml:space="preserve"> TELEFON</w:t>
            </w:r>
          </w:p>
        </w:tc>
        <w:tc>
          <w:tcPr>
            <w:tcW w:w="6798" w:type="dxa"/>
          </w:tcPr>
          <w:p w14:paraId="2BBB0FC1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21530E" w:rsidRPr="00696EB4" w14:paraId="4B398623" w14:textId="77777777" w:rsidTr="0021530E">
        <w:trPr>
          <w:trHeight w:val="567"/>
        </w:trPr>
        <w:tc>
          <w:tcPr>
            <w:tcW w:w="2830" w:type="dxa"/>
          </w:tcPr>
          <w:p w14:paraId="4D6E1BBC" w14:textId="77777777" w:rsidR="0021530E" w:rsidRPr="00696EB4" w:rsidRDefault="0021530E" w:rsidP="0021530E">
            <w:pPr>
              <w:pStyle w:val="Default"/>
              <w:rPr>
                <w:b/>
                <w:bCs/>
              </w:rPr>
            </w:pPr>
            <w:r w:rsidRPr="00696EB4">
              <w:rPr>
                <w:b/>
                <w:bCs/>
              </w:rPr>
              <w:t>BROJ ČLANOVA KUĆANSTVA</w:t>
            </w:r>
          </w:p>
        </w:tc>
        <w:tc>
          <w:tcPr>
            <w:tcW w:w="6798" w:type="dxa"/>
          </w:tcPr>
          <w:p w14:paraId="142ADBA8" w14:textId="77777777" w:rsidR="0021530E" w:rsidRPr="00696EB4" w:rsidRDefault="0021530E" w:rsidP="0021530E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96EB4" w:rsidRPr="00696EB4" w14:paraId="52B0FFFE" w14:textId="77777777" w:rsidTr="00696EB4">
        <w:trPr>
          <w:trHeight w:val="1651"/>
        </w:trPr>
        <w:tc>
          <w:tcPr>
            <w:tcW w:w="2830" w:type="dxa"/>
          </w:tcPr>
          <w:p w14:paraId="78DBB8D7" w14:textId="77777777" w:rsidR="00696EB4" w:rsidRPr="00696EB4" w:rsidRDefault="00696EB4" w:rsidP="0013001B">
            <w:pPr>
              <w:pStyle w:val="TableParagraph"/>
              <w:ind w:right="231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>VISINA</w:t>
            </w:r>
            <w:r w:rsidRPr="00696EB4">
              <w:rPr>
                <w:rFonts w:ascii="Times New Roman" w:hAnsi="Times New Roman" w:cs="Times New Roman"/>
                <w:b/>
                <w:spacing w:val="-15"/>
                <w:sz w:val="24"/>
              </w:rPr>
              <w:t xml:space="preserve"> </w:t>
            </w: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MJESEČNIH PRIMANJA SVIH </w:t>
            </w: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ČLANOVA KUĆANSTVA</w:t>
            </w:r>
          </w:p>
          <w:p w14:paraId="204EFEED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pacing w:val="-2"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z w:val="24"/>
              </w:rPr>
              <w:t xml:space="preserve">U </w:t>
            </w:r>
            <w:r w:rsidR="000508AC">
              <w:rPr>
                <w:rFonts w:ascii="Times New Roman" w:hAnsi="Times New Roman" w:cs="Times New Roman"/>
                <w:b/>
                <w:spacing w:val="-2"/>
                <w:sz w:val="24"/>
              </w:rPr>
              <w:t>EUR</w:t>
            </w:r>
          </w:p>
          <w:p w14:paraId="11969674" w14:textId="77777777" w:rsidR="00696EB4" w:rsidRPr="00696EB4" w:rsidRDefault="00696EB4" w:rsidP="0013001B">
            <w:pPr>
              <w:pStyle w:val="TableParagraph"/>
              <w:spacing w:line="271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696EB4">
              <w:rPr>
                <w:rFonts w:ascii="Times New Roman" w:hAnsi="Times New Roman" w:cs="Times New Roman"/>
                <w:b/>
                <w:spacing w:val="-2"/>
                <w:sz w:val="24"/>
              </w:rPr>
              <w:t>(nije potrebno za osobe s invaliditetom)</w:t>
            </w:r>
          </w:p>
        </w:tc>
        <w:tc>
          <w:tcPr>
            <w:tcW w:w="6798" w:type="dxa"/>
          </w:tcPr>
          <w:p w14:paraId="59169723" w14:textId="77777777" w:rsidR="00696EB4" w:rsidRPr="00696EB4" w:rsidRDefault="00696EB4" w:rsidP="0013001B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B598ACA" w14:textId="77777777" w:rsidR="0021530E" w:rsidRPr="00DC5476" w:rsidRDefault="0021530E" w:rsidP="0021530E">
      <w:pPr>
        <w:pStyle w:val="Default"/>
      </w:pPr>
    </w:p>
    <w:p w14:paraId="652E4737" w14:textId="77777777" w:rsidR="0021530E" w:rsidRPr="00DC5476" w:rsidRDefault="0021530E" w:rsidP="00C50C37">
      <w:pPr>
        <w:pStyle w:val="Default"/>
      </w:pPr>
      <w:r w:rsidRPr="00DC5476">
        <w:t xml:space="preserve">Molimo zaokružiti slovo ispred </w:t>
      </w:r>
      <w:r w:rsidRPr="00DC5476">
        <w:rPr>
          <w:b/>
          <w:bCs/>
        </w:rPr>
        <w:t xml:space="preserve">kategorije kojoj korisnik ciljane skupine pripada </w:t>
      </w:r>
      <w:r w:rsidRPr="00DC5476">
        <w:t>(moguće je zaokružiti oboje):</w:t>
      </w:r>
    </w:p>
    <w:p w14:paraId="3B6EEF1C" w14:textId="77777777" w:rsidR="0021530E" w:rsidRPr="00DC5476" w:rsidRDefault="0021530E" w:rsidP="00C50C37">
      <w:pPr>
        <w:pStyle w:val="Default"/>
      </w:pPr>
    </w:p>
    <w:p w14:paraId="29D7CEC1" w14:textId="77777777" w:rsidR="0021530E" w:rsidRPr="00DC5476" w:rsidRDefault="0021530E" w:rsidP="00C50C37">
      <w:pPr>
        <w:pStyle w:val="Default"/>
      </w:pPr>
      <w:r w:rsidRPr="00DC5476">
        <w:t>a) Starija osoba (u dobi od 65 godina i više), molimo navesti godine: _______________</w:t>
      </w:r>
    </w:p>
    <w:p w14:paraId="572383D3" w14:textId="77777777" w:rsidR="0021530E" w:rsidRPr="00DC5476" w:rsidRDefault="0021530E" w:rsidP="00C50C37">
      <w:pPr>
        <w:pStyle w:val="Default"/>
      </w:pPr>
    </w:p>
    <w:p w14:paraId="08851AF6" w14:textId="77777777" w:rsidR="0021530E" w:rsidRPr="00DC5476" w:rsidRDefault="0021530E" w:rsidP="00C50C37">
      <w:pPr>
        <w:pStyle w:val="Default"/>
      </w:pPr>
      <w:r w:rsidRPr="00DC5476">
        <w:t>b) Osoba s invaliditetom 3</w:t>
      </w:r>
      <w:r w:rsidR="00A36C8D" w:rsidRPr="00DC5476">
        <w:t>.</w:t>
      </w:r>
      <w:r w:rsidRPr="00DC5476">
        <w:t xml:space="preserve"> ili 4</w:t>
      </w:r>
      <w:r w:rsidR="00A36C8D" w:rsidRPr="00DC5476">
        <w:t>.</w:t>
      </w:r>
      <w:r w:rsidRPr="00DC5476">
        <w:t xml:space="preserve"> stupnja, molimo navesti godine: __________________</w:t>
      </w:r>
    </w:p>
    <w:p w14:paraId="7567F2A8" w14:textId="77777777" w:rsidR="00A36C8D" w:rsidRPr="00DC5476" w:rsidRDefault="00A36C8D" w:rsidP="00C50C37">
      <w:pPr>
        <w:pStyle w:val="Default"/>
      </w:pPr>
    </w:p>
    <w:p w14:paraId="2FD50614" w14:textId="03E49D9B" w:rsidR="0021530E" w:rsidRDefault="00A36C8D" w:rsidP="008146B9">
      <w:pPr>
        <w:pStyle w:val="Default"/>
        <w:jc w:val="both"/>
        <w:rPr>
          <w:bCs/>
          <w:noProof/>
        </w:rPr>
      </w:pPr>
      <w:r w:rsidRPr="00DC5476">
        <w:rPr>
          <w:rFonts w:asciiTheme="majorBidi" w:hAnsiTheme="majorBidi" w:cstheme="majorBidi"/>
        </w:rPr>
        <w:t>Iz</w:t>
      </w:r>
      <w:r w:rsidRPr="00DC5476">
        <w:rPr>
          <w:rFonts w:asciiTheme="majorBidi" w:hAnsiTheme="majorBidi" w:cstheme="majorBidi"/>
          <w:spacing w:val="-2"/>
        </w:rPr>
        <w:t>ja</w:t>
      </w:r>
      <w:r w:rsidRPr="00DC5476">
        <w:rPr>
          <w:rFonts w:asciiTheme="majorBidi" w:hAnsiTheme="majorBidi" w:cstheme="majorBidi"/>
        </w:rPr>
        <w:t>vlju</w:t>
      </w:r>
      <w:r w:rsidRPr="00DC5476">
        <w:rPr>
          <w:rFonts w:asciiTheme="majorBidi" w:hAnsiTheme="majorBidi" w:cstheme="majorBidi"/>
          <w:spacing w:val="-2"/>
        </w:rPr>
        <w:t>j</w:t>
      </w:r>
      <w:r w:rsidRPr="00DC5476">
        <w:rPr>
          <w:rFonts w:asciiTheme="majorBidi" w:hAnsiTheme="majorBidi" w:cstheme="majorBidi"/>
        </w:rPr>
        <w:t xml:space="preserve">em da </w:t>
      </w:r>
      <w:r w:rsidRPr="00DC5476">
        <w:rPr>
          <w:rFonts w:asciiTheme="majorBidi" w:hAnsiTheme="majorBidi" w:cstheme="majorBidi"/>
          <w:b/>
          <w:spacing w:val="-5"/>
        </w:rPr>
        <w:t>ž</w:t>
      </w:r>
      <w:r w:rsidRPr="00DC5476">
        <w:rPr>
          <w:rFonts w:asciiTheme="majorBidi" w:hAnsiTheme="majorBidi" w:cstheme="majorBidi"/>
          <w:b/>
        </w:rPr>
        <w:t xml:space="preserve">elim </w:t>
      </w:r>
      <w:r w:rsidRPr="00DC5476">
        <w:rPr>
          <w:rFonts w:asciiTheme="majorBidi" w:hAnsiTheme="majorBidi" w:cstheme="majorBidi"/>
          <w:b/>
          <w:spacing w:val="2"/>
        </w:rPr>
        <w:t>bi</w:t>
      </w:r>
      <w:r w:rsidRPr="00DC5476">
        <w:rPr>
          <w:rFonts w:asciiTheme="majorBidi" w:hAnsiTheme="majorBidi" w:cstheme="majorBidi"/>
          <w:b/>
          <w:spacing w:val="3"/>
          <w:w w:val="83"/>
        </w:rPr>
        <w:t>t</w:t>
      </w:r>
      <w:r w:rsidRPr="00DC5476">
        <w:rPr>
          <w:rFonts w:asciiTheme="majorBidi" w:hAnsiTheme="majorBidi" w:cstheme="majorBidi"/>
          <w:b/>
          <w:spacing w:val="2"/>
        </w:rPr>
        <w:t xml:space="preserve">i </w:t>
      </w:r>
      <w:r w:rsidR="008D4F9B">
        <w:rPr>
          <w:rFonts w:asciiTheme="majorBidi" w:hAnsiTheme="majorBidi" w:cstheme="majorBidi"/>
          <w:b/>
          <w:spacing w:val="-6"/>
        </w:rPr>
        <w:t xml:space="preserve">sudionik </w:t>
      </w:r>
      <w:r w:rsidR="008146B9" w:rsidRPr="00DC5476">
        <w:rPr>
          <w:rFonts w:asciiTheme="majorBidi" w:hAnsiTheme="majorBidi" w:cstheme="majorBidi"/>
        </w:rPr>
        <w:t xml:space="preserve">projekta </w:t>
      </w:r>
      <w:r w:rsidR="008146B9" w:rsidRPr="00DC5476">
        <w:rPr>
          <w:bCs/>
          <w:noProof/>
        </w:rPr>
        <w:t xml:space="preserve">„Zaželi-prevencija institucionalizacije </w:t>
      </w:r>
      <w:r w:rsidR="00726C4D">
        <w:rPr>
          <w:bCs/>
          <w:noProof/>
        </w:rPr>
        <w:t>–</w:t>
      </w:r>
      <w:r w:rsidR="00C4141C">
        <w:rPr>
          <w:bCs/>
          <w:noProof/>
        </w:rPr>
        <w:t xml:space="preserve"> Pokloni mi osmijeh IV</w:t>
      </w:r>
      <w:r w:rsidR="008146B9" w:rsidRPr="00DC5476">
        <w:rPr>
          <w:bCs/>
          <w:noProof/>
        </w:rPr>
        <w:t xml:space="preserve">“  Kodni broj projekta </w:t>
      </w:r>
      <w:r w:rsidR="00C4141C">
        <w:rPr>
          <w:bCs/>
          <w:noProof/>
        </w:rPr>
        <w:t>SF.3.4.11.01.0180</w:t>
      </w:r>
      <w:r w:rsidR="006671C9" w:rsidRPr="00DC5476">
        <w:rPr>
          <w:bCs/>
          <w:noProof/>
        </w:rPr>
        <w:t>.</w:t>
      </w:r>
    </w:p>
    <w:p w14:paraId="1A56E83D" w14:textId="77777777" w:rsidR="008D4F9B" w:rsidRPr="00DC5476" w:rsidRDefault="008D4F9B" w:rsidP="008146B9">
      <w:pPr>
        <w:pStyle w:val="Default"/>
        <w:jc w:val="both"/>
        <w:rPr>
          <w:bCs/>
        </w:rPr>
      </w:pPr>
    </w:p>
    <w:p w14:paraId="13181DC4" w14:textId="2B1076F9" w:rsidR="0021530E" w:rsidRPr="00DC5476" w:rsidRDefault="0021530E" w:rsidP="00187429">
      <w:pPr>
        <w:jc w:val="both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b/>
          <w:sz w:val="24"/>
          <w:szCs w:val="24"/>
        </w:rPr>
        <w:t xml:space="preserve">Izjavljujem </w:t>
      </w:r>
      <w:r w:rsidRPr="00DC5476">
        <w:rPr>
          <w:rFonts w:ascii="Times New Roman" w:hAnsi="Times New Roman" w:cs="Times New Roman"/>
          <w:sz w:val="24"/>
          <w:szCs w:val="24"/>
        </w:rPr>
        <w:t>pod punom materijalnom i kaznenom odgovorn</w:t>
      </w:r>
      <w:r w:rsidR="007C6A0E" w:rsidRPr="00DC5476">
        <w:rPr>
          <w:rFonts w:ascii="Times New Roman" w:hAnsi="Times New Roman" w:cs="Times New Roman"/>
          <w:sz w:val="24"/>
          <w:szCs w:val="24"/>
        </w:rPr>
        <w:t>ošću</w:t>
      </w:r>
      <w:r w:rsidR="004D5FD1" w:rsidRPr="004D5FD1">
        <w:rPr>
          <w:rFonts w:ascii="Times New Roman" w:hAnsi="Times New Roman" w:cs="Times New Roman"/>
          <w:sz w:val="24"/>
          <w:szCs w:val="24"/>
        </w:rPr>
        <w:t xml:space="preserve"> </w:t>
      </w:r>
      <w:r w:rsidR="004D5FD1">
        <w:rPr>
          <w:rFonts w:ascii="Times New Roman" w:hAnsi="Times New Roman" w:cs="Times New Roman"/>
          <w:sz w:val="24"/>
          <w:szCs w:val="24"/>
        </w:rPr>
        <w:t xml:space="preserve">d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sam upoznat/a sa 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>uvj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e</w:t>
      </w:r>
      <w:r w:rsidR="004D5FD1" w:rsidRPr="00DC5476">
        <w:rPr>
          <w:rFonts w:asciiTheme="majorBidi" w:hAnsiTheme="majorBidi" w:cstheme="majorBidi"/>
          <w:color w:val="000000"/>
          <w:spacing w:val="1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pacing w:val="1"/>
          <w:sz w:val="24"/>
          <w:szCs w:val="24"/>
        </w:rPr>
        <w:t xml:space="preserve">ima 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pri</w:t>
      </w:r>
      <w:r w:rsidR="004D5FD1" w:rsidRPr="00DC5476">
        <w:rPr>
          <w:rFonts w:asciiTheme="majorBidi" w:hAnsiTheme="majorBidi" w:cstheme="majorBidi"/>
          <w:color w:val="000000"/>
          <w:spacing w:val="-1"/>
          <w:sz w:val="24"/>
          <w:szCs w:val="24"/>
        </w:rPr>
        <w:t>hv</w:t>
      </w:r>
      <w:r w:rsidR="004D5FD1" w:rsidRPr="00DC5476">
        <w:rPr>
          <w:rFonts w:asciiTheme="majorBidi" w:hAnsiTheme="majorBidi" w:cstheme="majorBidi"/>
          <w:color w:val="000000"/>
          <w:spacing w:val="-2"/>
          <w:sz w:val="24"/>
          <w:szCs w:val="24"/>
        </w:rPr>
        <w:t>a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tlji</w:t>
      </w:r>
      <w:r w:rsidR="004D5FD1" w:rsidRPr="00DC5476">
        <w:rPr>
          <w:rFonts w:asciiTheme="majorBidi" w:hAnsiTheme="majorBidi" w:cstheme="majorBidi"/>
          <w:color w:val="000000"/>
          <w:spacing w:val="-3"/>
          <w:sz w:val="24"/>
          <w:szCs w:val="24"/>
        </w:rPr>
        <w:t>v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>os</w:t>
      </w:r>
      <w:r w:rsidR="004D5FD1" w:rsidRPr="00DC5476">
        <w:rPr>
          <w:rFonts w:asciiTheme="majorBidi" w:hAnsiTheme="majorBidi" w:cstheme="majorBidi"/>
          <w:color w:val="000000"/>
          <w:w w:val="83"/>
          <w:sz w:val="24"/>
          <w:szCs w:val="24"/>
        </w:rPr>
        <w:t>t</w:t>
      </w:r>
      <w:r w:rsidR="004D5FD1" w:rsidRPr="00DC5476">
        <w:rPr>
          <w:rFonts w:asciiTheme="majorBidi" w:hAnsiTheme="majorBidi" w:cstheme="majorBidi"/>
          <w:color w:val="000000"/>
          <w:sz w:val="24"/>
          <w:szCs w:val="24"/>
        </w:rPr>
        <w:t xml:space="preserve">i </w:t>
      </w:r>
      <w:r w:rsidR="004D5FD1">
        <w:rPr>
          <w:rFonts w:asciiTheme="majorBidi" w:hAnsiTheme="majorBidi" w:cstheme="majorBidi"/>
          <w:color w:val="000000"/>
          <w:spacing w:val="-6"/>
          <w:sz w:val="24"/>
          <w:szCs w:val="24"/>
        </w:rPr>
        <w:t>sudionika iz poziva,</w:t>
      </w:r>
      <w:r w:rsidR="007C6A0E" w:rsidRPr="00DC5476">
        <w:rPr>
          <w:rFonts w:ascii="Times New Roman" w:hAnsi="Times New Roman" w:cs="Times New Roman"/>
          <w:sz w:val="24"/>
          <w:szCs w:val="24"/>
        </w:rPr>
        <w:t xml:space="preserve"> da </w:t>
      </w:r>
      <w:r w:rsidR="003827EC">
        <w:rPr>
          <w:rFonts w:ascii="Times New Roman" w:hAnsi="Times New Roman" w:cs="Times New Roman"/>
          <w:sz w:val="24"/>
          <w:szCs w:val="24"/>
        </w:rPr>
        <w:t xml:space="preserve">su gore navedeni podaci </w:t>
      </w:r>
      <w:r w:rsidR="004D5FD1">
        <w:rPr>
          <w:rFonts w:ascii="Times New Roman" w:hAnsi="Times New Roman" w:cs="Times New Roman"/>
          <w:sz w:val="24"/>
          <w:szCs w:val="24"/>
        </w:rPr>
        <w:t xml:space="preserve">točni i </w:t>
      </w:r>
      <w:r w:rsidR="003827EC">
        <w:rPr>
          <w:rFonts w:ascii="Times New Roman" w:hAnsi="Times New Roman" w:cs="Times New Roman"/>
          <w:sz w:val="24"/>
          <w:szCs w:val="24"/>
        </w:rPr>
        <w:t>istiniti</w:t>
      </w:r>
      <w:r w:rsidR="004D5FD1">
        <w:rPr>
          <w:rFonts w:ascii="Times New Roman" w:hAnsi="Times New Roman" w:cs="Times New Roman"/>
          <w:sz w:val="24"/>
          <w:szCs w:val="24"/>
        </w:rPr>
        <w:t xml:space="preserve"> te da ću u slučaju promjene istih bez odgode o činjenici promjene obavijestiti </w:t>
      </w:r>
      <w:r w:rsidR="00E16593">
        <w:rPr>
          <w:rFonts w:ascii="Times New Roman" w:hAnsi="Times New Roman" w:cs="Times New Roman"/>
          <w:sz w:val="24"/>
          <w:szCs w:val="24"/>
        </w:rPr>
        <w:t xml:space="preserve">Grad </w:t>
      </w:r>
      <w:bookmarkStart w:id="0" w:name="_GoBack"/>
      <w:bookmarkEnd w:id="0"/>
      <w:r w:rsidR="00726C4D">
        <w:rPr>
          <w:rFonts w:ascii="Times New Roman" w:hAnsi="Times New Roman" w:cs="Times New Roman"/>
          <w:sz w:val="24"/>
          <w:szCs w:val="24"/>
        </w:rPr>
        <w:t>Vukovar</w:t>
      </w:r>
      <w:r w:rsidR="004D5FD1">
        <w:rPr>
          <w:rFonts w:ascii="Times New Roman" w:hAnsi="Times New Roman" w:cs="Times New Roman"/>
          <w:sz w:val="24"/>
          <w:szCs w:val="24"/>
        </w:rPr>
        <w:t xml:space="preserve"> kao nositelja projekta. </w:t>
      </w:r>
      <w:r w:rsidR="004D5FD1" w:rsidRPr="004D5FD1">
        <w:rPr>
          <w:rFonts w:ascii="Times New Roman" w:hAnsi="Times New Roman" w:cs="Times New Roman"/>
          <w:b/>
          <w:sz w:val="24"/>
          <w:szCs w:val="24"/>
        </w:rPr>
        <w:lastRenderedPageBreak/>
        <w:t>Izjavljujem</w:t>
      </w:r>
      <w:r w:rsidR="003827EC">
        <w:rPr>
          <w:rFonts w:ascii="Times New Roman" w:hAnsi="Times New Roman" w:cs="Times New Roman"/>
          <w:sz w:val="24"/>
          <w:szCs w:val="24"/>
        </w:rPr>
        <w:t xml:space="preserve"> </w:t>
      </w:r>
      <w:r w:rsidRPr="00DC5476">
        <w:rPr>
          <w:rFonts w:ascii="Times New Roman" w:hAnsi="Times New Roman" w:cs="Times New Roman"/>
          <w:sz w:val="24"/>
          <w:szCs w:val="24"/>
        </w:rPr>
        <w:t>da sam sukladno UREDBI (EU) 2016/679 Europskog parlamenta i Vijeća o zaštiti osobnih podataka upoznat</w:t>
      </w:r>
      <w:r w:rsidR="004D5FD1">
        <w:rPr>
          <w:rFonts w:ascii="Times New Roman" w:hAnsi="Times New Roman" w:cs="Times New Roman"/>
          <w:sz w:val="24"/>
          <w:szCs w:val="24"/>
        </w:rPr>
        <w:t>/a</w:t>
      </w:r>
      <w:r w:rsidRPr="00DC5476">
        <w:rPr>
          <w:rFonts w:ascii="Times New Roman" w:hAnsi="Times New Roman" w:cs="Times New Roman"/>
          <w:sz w:val="24"/>
          <w:szCs w:val="24"/>
        </w:rPr>
        <w:t xml:space="preserve"> kako se moji osobni </w:t>
      </w:r>
      <w:r w:rsidR="00F41D1B">
        <w:rPr>
          <w:rFonts w:ascii="Times New Roman" w:hAnsi="Times New Roman" w:cs="Times New Roman"/>
          <w:sz w:val="24"/>
          <w:szCs w:val="24"/>
        </w:rPr>
        <w:t xml:space="preserve">podaci </w:t>
      </w:r>
      <w:r w:rsidRPr="00DC5476">
        <w:rPr>
          <w:rFonts w:ascii="Times New Roman" w:hAnsi="Times New Roman" w:cs="Times New Roman"/>
          <w:sz w:val="24"/>
          <w:szCs w:val="24"/>
        </w:rPr>
        <w:t xml:space="preserve">prikupljaju i obrađuju u svrhu izrade i podnošenja projektnog prijedloga, provedbe postupka dodjele bespovratnih sredstava, sklapanja i izvršavanja ugovora o dodjeli bespovratnih sredstava, provedbe revizije postupaka odabira, postupka dodjele bespovratnih sredstava i izvršenja ugovora o dodjeli bespovratnih sredstava te u svrhu provođenja vrednovanja provedbe Programa „Učinkoviti ljudski potencijali </w:t>
      </w:r>
      <w:r w:rsidR="00C50C37" w:rsidRPr="00DC5476">
        <w:rPr>
          <w:rFonts w:ascii="Times New Roman" w:hAnsi="Times New Roman" w:cs="Times New Roman"/>
          <w:sz w:val="24"/>
          <w:szCs w:val="24"/>
        </w:rPr>
        <w:t>(</w:t>
      </w:r>
      <w:r w:rsidRPr="00DC5476">
        <w:rPr>
          <w:rFonts w:ascii="Times New Roman" w:hAnsi="Times New Roman" w:cs="Times New Roman"/>
          <w:sz w:val="24"/>
          <w:szCs w:val="24"/>
        </w:rPr>
        <w:t xml:space="preserve">2021.-2027.) i da se </w:t>
      </w:r>
      <w:r w:rsidR="000508AC">
        <w:rPr>
          <w:rFonts w:ascii="Times New Roman" w:hAnsi="Times New Roman" w:cs="Times New Roman"/>
          <w:sz w:val="24"/>
          <w:szCs w:val="24"/>
        </w:rPr>
        <w:t>za druge potrebe neće koristiti, za što dajem svoju izričitu privolu.</w:t>
      </w:r>
    </w:p>
    <w:p w14:paraId="1F3AA51F" w14:textId="77777777" w:rsidR="008146B9" w:rsidRDefault="008146B9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D6397" w14:textId="77777777" w:rsidR="00AA6946" w:rsidRPr="00DC5476" w:rsidRDefault="00AA6946" w:rsidP="00814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25CB6" w14:textId="39A8AF9B" w:rsidR="0021530E" w:rsidRPr="00DC5476" w:rsidRDefault="00A36C8D" w:rsidP="00C50C37">
      <w:pPr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U </w:t>
      </w:r>
      <w:r w:rsidR="00726C4D">
        <w:rPr>
          <w:rFonts w:ascii="Times New Roman" w:hAnsi="Times New Roman" w:cs="Times New Roman"/>
          <w:sz w:val="24"/>
          <w:szCs w:val="24"/>
        </w:rPr>
        <w:t>Vukovaru</w:t>
      </w:r>
      <w:r w:rsidRPr="00DC5476">
        <w:rPr>
          <w:rFonts w:ascii="Times New Roman" w:hAnsi="Times New Roman" w:cs="Times New Roman"/>
          <w:sz w:val="24"/>
          <w:szCs w:val="24"/>
        </w:rPr>
        <w:t>, ______________</w:t>
      </w:r>
      <w:r w:rsidR="0021530E"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C5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530E" w:rsidRPr="00DC5476">
        <w:rPr>
          <w:rFonts w:ascii="Times New Roman" w:hAnsi="Times New Roman" w:cs="Times New Roman"/>
          <w:sz w:val="24"/>
          <w:szCs w:val="24"/>
        </w:rPr>
        <w:t>______________</w:t>
      </w:r>
      <w:r w:rsidR="00C50C37" w:rsidRPr="00DC5476">
        <w:rPr>
          <w:rFonts w:ascii="Times New Roman" w:hAnsi="Times New Roman" w:cs="Times New Roman"/>
          <w:sz w:val="24"/>
          <w:szCs w:val="24"/>
        </w:rPr>
        <w:t>___________</w:t>
      </w:r>
    </w:p>
    <w:p w14:paraId="53EBAF8C" w14:textId="77777777" w:rsidR="00187429" w:rsidRPr="00DC5476" w:rsidRDefault="0021530E">
      <w:pPr>
        <w:jc w:val="center"/>
        <w:rPr>
          <w:rFonts w:ascii="Times New Roman" w:hAnsi="Times New Roman" w:cs="Times New Roman"/>
          <w:sz w:val="24"/>
          <w:szCs w:val="24"/>
        </w:rPr>
      </w:pPr>
      <w:r w:rsidRPr="00DC54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tpis)</w:t>
      </w:r>
      <w:r w:rsidR="00F75B85" w:rsidRPr="00DC547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87429" w:rsidRPr="00DC5476" w:rsidSect="00C0010F">
      <w:headerReference w:type="default" r:id="rId8"/>
      <w:footerReference w:type="default" r:id="rId9"/>
      <w:pgSz w:w="11906" w:h="16838" w:code="9"/>
      <w:pgMar w:top="1985" w:right="1134" w:bottom="2835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4008" w14:textId="77777777" w:rsidR="003D682A" w:rsidRDefault="003D682A" w:rsidP="00E96738">
      <w:pPr>
        <w:spacing w:after="0" w:line="240" w:lineRule="auto"/>
      </w:pPr>
      <w:r>
        <w:separator/>
      </w:r>
    </w:p>
  </w:endnote>
  <w:endnote w:type="continuationSeparator" w:id="0">
    <w:p w14:paraId="1B68CBD3" w14:textId="77777777" w:rsidR="003D682A" w:rsidRDefault="003D682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E4D76" w14:textId="77777777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6C3E311A" wp14:editId="28EEA0F7">
          <wp:extent cx="6120130" cy="416492"/>
          <wp:effectExtent l="0" t="0" r="9525" b="3175"/>
          <wp:docPr id="146512825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BF35C" w14:textId="77777777" w:rsidR="003D682A" w:rsidRDefault="003D682A" w:rsidP="00E96738">
      <w:pPr>
        <w:spacing w:after="0" w:line="240" w:lineRule="auto"/>
      </w:pPr>
      <w:r>
        <w:separator/>
      </w:r>
    </w:p>
  </w:footnote>
  <w:footnote w:type="continuationSeparator" w:id="0">
    <w:p w14:paraId="2FA03831" w14:textId="77777777" w:rsidR="003D682A" w:rsidRDefault="003D682A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3C05A" w14:textId="198E5B1B" w:rsidR="005636D4" w:rsidRPr="005636D4" w:rsidRDefault="00726C4D" w:rsidP="00726C4D">
    <w:pPr>
      <w:pStyle w:val="Zaglavlje"/>
      <w:tabs>
        <w:tab w:val="center" w:pos="4819"/>
        <w:tab w:val="right" w:pos="9638"/>
      </w:tabs>
    </w:pPr>
    <w:r>
      <w:tab/>
    </w:r>
    <w:r>
      <w:rPr>
        <w:noProof/>
        <w:lang w:eastAsia="hr-HR"/>
      </w:rPr>
      <w:t xml:space="preserve">                                                                                                                                                     </w:t>
    </w:r>
    <w:r>
      <w:tab/>
    </w:r>
    <w:r>
      <w:tab/>
    </w:r>
  </w:p>
  <w:p w14:paraId="3A16ED66" w14:textId="5EFC8D24" w:rsidR="00B5470F" w:rsidRDefault="00BC03A9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19BF7632" wp14:editId="61262704">
          <wp:extent cx="941070" cy="572770"/>
          <wp:effectExtent l="0" t="0" r="0" b="0"/>
          <wp:docPr id="183756137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61370" name="Picture 1" descr="A logo for a health care company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0BC"/>
    <w:rsid w:val="000508AC"/>
    <w:rsid w:val="00082D89"/>
    <w:rsid w:val="000D4485"/>
    <w:rsid w:val="00111F97"/>
    <w:rsid w:val="001461D2"/>
    <w:rsid w:val="00187429"/>
    <w:rsid w:val="001B286F"/>
    <w:rsid w:val="001B5B7E"/>
    <w:rsid w:val="001B76E5"/>
    <w:rsid w:val="001C5EB4"/>
    <w:rsid w:val="001E0D0F"/>
    <w:rsid w:val="001E391B"/>
    <w:rsid w:val="002047DE"/>
    <w:rsid w:val="0021530E"/>
    <w:rsid w:val="00247094"/>
    <w:rsid w:val="00287307"/>
    <w:rsid w:val="002A1628"/>
    <w:rsid w:val="00302B19"/>
    <w:rsid w:val="00311224"/>
    <w:rsid w:val="003827EC"/>
    <w:rsid w:val="003C6E74"/>
    <w:rsid w:val="003D682A"/>
    <w:rsid w:val="0043000B"/>
    <w:rsid w:val="00434415"/>
    <w:rsid w:val="0044548C"/>
    <w:rsid w:val="0044691D"/>
    <w:rsid w:val="004471DE"/>
    <w:rsid w:val="0045704E"/>
    <w:rsid w:val="004954FA"/>
    <w:rsid w:val="00495809"/>
    <w:rsid w:val="004C3070"/>
    <w:rsid w:val="004D5FD1"/>
    <w:rsid w:val="004E4A46"/>
    <w:rsid w:val="00541C7A"/>
    <w:rsid w:val="00546F99"/>
    <w:rsid w:val="0055625C"/>
    <w:rsid w:val="00557108"/>
    <w:rsid w:val="005636D4"/>
    <w:rsid w:val="005977AC"/>
    <w:rsid w:val="005A2AF8"/>
    <w:rsid w:val="005B0952"/>
    <w:rsid w:val="005D4CDC"/>
    <w:rsid w:val="00653272"/>
    <w:rsid w:val="006671C9"/>
    <w:rsid w:val="006716FB"/>
    <w:rsid w:val="006743E1"/>
    <w:rsid w:val="00696EB4"/>
    <w:rsid w:val="006A220C"/>
    <w:rsid w:val="006C3EAE"/>
    <w:rsid w:val="006C3EE4"/>
    <w:rsid w:val="006C68B9"/>
    <w:rsid w:val="006D1AFC"/>
    <w:rsid w:val="006F74D1"/>
    <w:rsid w:val="007016CE"/>
    <w:rsid w:val="00726C4D"/>
    <w:rsid w:val="007C5751"/>
    <w:rsid w:val="007C6A0E"/>
    <w:rsid w:val="008146B9"/>
    <w:rsid w:val="00835F80"/>
    <w:rsid w:val="00847A21"/>
    <w:rsid w:val="00851CD3"/>
    <w:rsid w:val="00853274"/>
    <w:rsid w:val="008D4F9B"/>
    <w:rsid w:val="008F4019"/>
    <w:rsid w:val="008F4A77"/>
    <w:rsid w:val="00911968"/>
    <w:rsid w:val="00923808"/>
    <w:rsid w:val="009355F5"/>
    <w:rsid w:val="009510BC"/>
    <w:rsid w:val="00954F65"/>
    <w:rsid w:val="0096138A"/>
    <w:rsid w:val="009D0449"/>
    <w:rsid w:val="009F1FD5"/>
    <w:rsid w:val="00A36C8D"/>
    <w:rsid w:val="00AA6946"/>
    <w:rsid w:val="00AB3BC4"/>
    <w:rsid w:val="00AD48B2"/>
    <w:rsid w:val="00AE7513"/>
    <w:rsid w:val="00B22A6A"/>
    <w:rsid w:val="00B242C5"/>
    <w:rsid w:val="00B41EB2"/>
    <w:rsid w:val="00B47D7B"/>
    <w:rsid w:val="00B5470F"/>
    <w:rsid w:val="00B80CAF"/>
    <w:rsid w:val="00BA4C82"/>
    <w:rsid w:val="00BC03A9"/>
    <w:rsid w:val="00BC0C02"/>
    <w:rsid w:val="00BD69D7"/>
    <w:rsid w:val="00C0010F"/>
    <w:rsid w:val="00C07BF8"/>
    <w:rsid w:val="00C2607E"/>
    <w:rsid w:val="00C3640B"/>
    <w:rsid w:val="00C4141C"/>
    <w:rsid w:val="00C43936"/>
    <w:rsid w:val="00C50C37"/>
    <w:rsid w:val="00C6305B"/>
    <w:rsid w:val="00C637EC"/>
    <w:rsid w:val="00CF6CD5"/>
    <w:rsid w:val="00D130D0"/>
    <w:rsid w:val="00D426AE"/>
    <w:rsid w:val="00D43E85"/>
    <w:rsid w:val="00D91663"/>
    <w:rsid w:val="00DC5476"/>
    <w:rsid w:val="00DE75A4"/>
    <w:rsid w:val="00E13172"/>
    <w:rsid w:val="00E1593B"/>
    <w:rsid w:val="00E16593"/>
    <w:rsid w:val="00E706FD"/>
    <w:rsid w:val="00E80170"/>
    <w:rsid w:val="00E83FFC"/>
    <w:rsid w:val="00E96738"/>
    <w:rsid w:val="00EB0A29"/>
    <w:rsid w:val="00EF4CFC"/>
    <w:rsid w:val="00F016B9"/>
    <w:rsid w:val="00F06EDA"/>
    <w:rsid w:val="00F36B72"/>
    <w:rsid w:val="00F41D1B"/>
    <w:rsid w:val="00F46F81"/>
    <w:rsid w:val="00F75B85"/>
    <w:rsid w:val="00F767B7"/>
    <w:rsid w:val="00F82E87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6A0E3"/>
  <w15:docId w15:val="{16D0EAEC-E472-4D04-B79D-632B1B66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F36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5704E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2C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96EB4"/>
    <w:pPr>
      <w:widowControl w:val="0"/>
      <w:spacing w:after="0" w:line="240" w:lineRule="auto"/>
    </w:pPr>
    <w:rPr>
      <w:rFonts w:ascii="Calibri" w:eastAsia="Calibri" w:hAnsi="Calibri" w:cs="Arial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CC85-43BB-40E2-AE30-819A0098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Dalibor Zigic</cp:lastModifiedBy>
  <cp:revision>42</cp:revision>
  <cp:lastPrinted>2024-01-24T12:01:00Z</cp:lastPrinted>
  <dcterms:created xsi:type="dcterms:W3CDTF">2024-01-23T08:22:00Z</dcterms:created>
  <dcterms:modified xsi:type="dcterms:W3CDTF">2024-04-19T08:46:00Z</dcterms:modified>
</cp:coreProperties>
</file>